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D2" w:rsidRPr="00A04CCD" w:rsidRDefault="003E1DD2" w:rsidP="003E1D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1C8" w:rsidRPr="00EC7361" w:rsidRDefault="003E1DD2" w:rsidP="002D11C8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8C">
        <w:rPr>
          <w:rFonts w:ascii="Times New Roman" w:hAnsi="Times New Roman" w:cs="Times New Roman"/>
          <w:sz w:val="24"/>
          <w:szCs w:val="24"/>
        </w:rPr>
        <w:t xml:space="preserve">  </w:t>
      </w:r>
      <w:r w:rsidR="002D11C8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2D11C8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2D11C8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2D11C8" w:rsidRPr="00EC7361" w:rsidRDefault="002D11C8" w:rsidP="002D11C8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1C8" w:rsidRPr="00EC7361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2D11C8" w:rsidRPr="00EC7361" w:rsidRDefault="002D11C8" w:rsidP="002D11C8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0E09D9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0C2DA2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0E09D9">
        <w:rPr>
          <w:rFonts w:ascii="Times New Roman" w:hAnsi="Times New Roman" w:cs="Times New Roman"/>
          <w:sz w:val="24"/>
          <w:szCs w:val="24"/>
        </w:rPr>
        <w:t xml:space="preserve">                Приказ  от    30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0C2DA2">
        <w:rPr>
          <w:rFonts w:ascii="Times New Roman" w:hAnsi="Times New Roman" w:cs="Times New Roman"/>
          <w:sz w:val="24"/>
          <w:szCs w:val="24"/>
        </w:rPr>
        <w:t>9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0E09D9" w:rsidRPr="000E09D9">
        <w:rPr>
          <w:rFonts w:ascii="Times New Roman" w:hAnsi="Times New Roman" w:cs="Times New Roman"/>
          <w:sz w:val="24"/>
          <w:szCs w:val="24"/>
        </w:rPr>
        <w:t>177</w:t>
      </w:r>
    </w:p>
    <w:p w:rsidR="002D11C8" w:rsidRPr="00EC7361" w:rsidRDefault="002D11C8" w:rsidP="002D11C8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11C8" w:rsidRPr="00EC7361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0E09D9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0C2DA2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E1DD2" w:rsidRPr="00A04CCD" w:rsidRDefault="003E1DD2" w:rsidP="002D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E1DD2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3E1DD2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DA2" w:rsidRPr="00BB2A16" w:rsidRDefault="000C2DA2" w:rsidP="000C2D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2CC8" w:rsidRPr="005D2CC8">
        <w:rPr>
          <w:rFonts w:ascii="Times New Roman" w:hAnsi="Times New Roman" w:cs="Times New Roman"/>
          <w:sz w:val="28"/>
          <w:szCs w:val="28"/>
        </w:rPr>
        <w:t xml:space="preserve"> </w:t>
      </w:r>
      <w:r w:rsidR="005D2CC8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3E1DD2" w:rsidRDefault="003E1DD2" w:rsidP="003E1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0C2DA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3E1DD2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1DD2" w:rsidRPr="0003108D" w:rsidRDefault="003E1DD2" w:rsidP="000310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C2DA2" w:rsidRPr="000C2DA2" w:rsidRDefault="000C2DA2" w:rsidP="000C2DA2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4C7768" w:rsidRPr="004C7768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обучающихся 7</w:t>
      </w:r>
      <w:r w:rsidRPr="000C2DA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 xml:space="preserve"> классов основного общего образования составлена на  основе Федерального государственного образовательного стандарта (ФГОС ООО,</w:t>
      </w:r>
      <w:r w:rsidR="005850EA" w:rsidRPr="005850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850EA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5D2CC8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ательной программы школы на 2019-2020 учебный год.</w:t>
      </w:r>
    </w:p>
    <w:p w:rsidR="000C2DA2" w:rsidRDefault="000C2DA2" w:rsidP="000C2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Учебник:</w:t>
      </w:r>
    </w:p>
    <w:p w:rsidR="003E1DD2" w:rsidRPr="0003108D" w:rsidRDefault="003E1DD2" w:rsidP="000C2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7 класса. – М.: БИНОМ. Лаборатория знаний, 2013.</w:t>
      </w:r>
    </w:p>
    <w:p w:rsidR="003E1DD2" w:rsidRDefault="003E1DD2" w:rsidP="0003108D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03108D">
        <w:rPr>
          <w:b/>
          <w:bCs/>
        </w:rPr>
        <w:t>Характеристика предмета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E1DD2" w:rsidRPr="0003108D" w:rsidRDefault="003E1DD2" w:rsidP="0003108D">
      <w:pPr>
        <w:pStyle w:val="ab"/>
        <w:spacing w:before="0" w:beforeAutospacing="0" w:after="0" w:afterAutospacing="0"/>
        <w:ind w:firstLine="902"/>
        <w:jc w:val="both"/>
      </w:pPr>
      <w:r w:rsidRPr="0003108D">
        <w:rPr>
          <w:b/>
          <w:bCs/>
        </w:rPr>
        <w:t>Цели изучения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опедевтика понятий базового курса школьной информатики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витие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3108D">
        <w:rPr>
          <w:rFonts w:ascii="Times New Roman" w:hAnsi="Times New Roman" w:cs="Times New Roman"/>
          <w:sz w:val="24"/>
          <w:szCs w:val="24"/>
        </w:rPr>
        <w:t>алгоритмического мышл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03108D">
        <w:rPr>
          <w:rFonts w:ascii="Times New Roman" w:hAnsi="Times New Roman" w:cs="Times New Roman"/>
          <w:sz w:val="24"/>
          <w:szCs w:val="24"/>
        </w:rPr>
        <w:t>творческих и познавательных способностей учащихся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3E1DD2" w:rsidRPr="0003108D" w:rsidRDefault="003E1DD2" w:rsidP="00BD25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7603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уч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DD2" w:rsidRPr="0003108D" w:rsidRDefault="003E1DD2" w:rsidP="00BD25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  <w:proofErr w:type="gramEnd"/>
    </w:p>
    <w:p w:rsidR="003E1DD2" w:rsidRPr="0003108D" w:rsidRDefault="003E1DD2" w:rsidP="00BD25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3E1DD2" w:rsidRPr="0003108D" w:rsidRDefault="003E1DD2" w:rsidP="00BD25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3E1DD2" w:rsidRPr="0003108D" w:rsidRDefault="003E1DD2" w:rsidP="0003108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вторской программе </w:t>
      </w:r>
      <w:proofErr w:type="spell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совой</w:t>
      </w:r>
      <w:proofErr w:type="spell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Л. на изучение курса в 7 классе </w:t>
      </w:r>
      <w:r w:rsidRPr="000310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часов вариативной части учебного плана</w:t>
      </w: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водится 34 часа. Рабочая программа составлена на 34 </w:t>
      </w:r>
      <w:proofErr w:type="gram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 - по 1 часу в неделю. </w:t>
      </w:r>
      <w:r w:rsidR="0069240C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055E0C">
        <w:rPr>
          <w:rFonts w:ascii="Times New Roman" w:hAnsi="Times New Roman" w:cs="Times New Roman"/>
          <w:sz w:val="24"/>
          <w:szCs w:val="24"/>
        </w:rPr>
        <w:t>4</w:t>
      </w:r>
      <w:r w:rsidRPr="0003108D">
        <w:rPr>
          <w:rFonts w:ascii="Times New Roman" w:hAnsi="Times New Roman" w:cs="Times New Roman"/>
          <w:sz w:val="24"/>
          <w:szCs w:val="24"/>
        </w:rPr>
        <w:t xml:space="preserve">   контрольны</w:t>
      </w:r>
      <w:r w:rsidR="00425149" w:rsidRPr="0003108D">
        <w:rPr>
          <w:rFonts w:ascii="Times New Roman" w:hAnsi="Times New Roman" w:cs="Times New Roman"/>
          <w:sz w:val="24"/>
          <w:szCs w:val="24"/>
        </w:rPr>
        <w:t>х  работ</w:t>
      </w:r>
      <w:r w:rsidRPr="0003108D">
        <w:rPr>
          <w:rFonts w:ascii="Times New Roman" w:hAnsi="Times New Roman" w:cs="Times New Roman"/>
          <w:sz w:val="24"/>
          <w:szCs w:val="24"/>
        </w:rPr>
        <w:t xml:space="preserve">.  Во всех работах  включены </w:t>
      </w:r>
      <w:r w:rsidRPr="0003108D">
        <w:rPr>
          <w:rFonts w:ascii="Times New Roman" w:hAnsi="Times New Roman" w:cs="Times New Roman"/>
          <w:sz w:val="24"/>
          <w:szCs w:val="24"/>
        </w:rPr>
        <w:lastRenderedPageBreak/>
        <w:t>задания обязательного  минимума  обучения</w:t>
      </w:r>
      <w:r w:rsidRPr="000310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3108D">
        <w:rPr>
          <w:rFonts w:ascii="Times New Roman" w:hAnsi="Times New Roman" w:cs="Times New Roman"/>
          <w:sz w:val="24"/>
          <w:szCs w:val="24"/>
        </w:rPr>
        <w:t xml:space="preserve"> На отдельных уроках будет использован региональный компонент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в 7 классах проводится в целях: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6913BC" w:rsidRPr="0003108D" w:rsidRDefault="006913BC" w:rsidP="00BD25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6913BC" w:rsidRPr="0003108D" w:rsidRDefault="006913BC" w:rsidP="00BD25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исьменные работы (к</w:t>
      </w:r>
      <w:bookmarkStart w:id="0" w:name="_GoBack"/>
      <w:bookmarkEnd w:id="0"/>
      <w:r w:rsidRPr="0003108D">
        <w:rPr>
          <w:rFonts w:ascii="Times New Roman" w:hAnsi="Times New Roman" w:cs="Times New Roman"/>
          <w:sz w:val="24"/>
          <w:szCs w:val="24"/>
        </w:rPr>
        <w:t>онтрольные, проверочные, самостоятельные и практические работы);</w:t>
      </w:r>
    </w:p>
    <w:p w:rsidR="006913BC" w:rsidRPr="0003108D" w:rsidRDefault="006913BC" w:rsidP="0003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5D2CC8">
        <w:rPr>
          <w:rFonts w:ascii="Times New Roman" w:hAnsi="Times New Roman" w:cs="Times New Roman"/>
          <w:sz w:val="24"/>
          <w:szCs w:val="24"/>
        </w:rPr>
        <w:t>ам учебных четвертей</w:t>
      </w:r>
      <w:r w:rsidRPr="0003108D">
        <w:rPr>
          <w:rFonts w:ascii="Times New Roman" w:hAnsi="Times New Roman" w:cs="Times New Roman"/>
          <w:sz w:val="24"/>
          <w:szCs w:val="24"/>
        </w:rPr>
        <w:t>.</w:t>
      </w:r>
    </w:p>
    <w:p w:rsidR="003E1DD2" w:rsidRPr="0003108D" w:rsidRDefault="003E1DD2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13BC" w:rsidRPr="006913BC" w:rsidRDefault="006913BC" w:rsidP="00031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3BC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6913BC" w:rsidRPr="006913BC" w:rsidRDefault="006913BC" w:rsidP="0003108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6101"/>
        <w:gridCol w:w="6479"/>
      </w:tblGrid>
      <w:tr w:rsidR="006913BC" w:rsidRPr="006913BC" w:rsidTr="007B0610">
        <w:tc>
          <w:tcPr>
            <w:tcW w:w="808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6913BC" w:rsidRPr="0003108D" w:rsidTr="007B0610">
        <w:tc>
          <w:tcPr>
            <w:tcW w:w="808" w:type="dxa"/>
          </w:tcPr>
          <w:p w:rsidR="006913BC" w:rsidRPr="0003108D" w:rsidRDefault="00E53A00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3BC" w:rsidRPr="0003108D" w:rsidRDefault="005F59F8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9F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6479" w:type="dxa"/>
          </w:tcPr>
          <w:p w:rsidR="006913BC" w:rsidRPr="0003108D" w:rsidRDefault="00E53A00" w:rsidP="0003108D">
            <w:pPr>
              <w:pStyle w:val="ab"/>
              <w:spacing w:before="0" w:beforeAutospacing="0" w:after="0" w:afterAutospacing="0"/>
            </w:pPr>
            <w:r w:rsidRPr="0003108D">
              <w:t>Создание файловой структуры «Тацинский район</w:t>
            </w:r>
            <w:r w:rsidR="006913BC" w:rsidRPr="0003108D">
              <w:t>»</w:t>
            </w:r>
          </w:p>
        </w:tc>
      </w:tr>
      <w:tr w:rsidR="006913BC" w:rsidRPr="0003108D" w:rsidTr="007B0610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A00"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3BC" w:rsidRPr="0003108D" w:rsidRDefault="00BD250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rPr>
                <w:rFonts w:eastAsiaTheme="minorEastAsia"/>
                <w:shd w:val="clear" w:color="auto" w:fill="FFFFFF"/>
              </w:rPr>
              <w:t>Костюмы </w:t>
            </w:r>
            <w:r w:rsidRPr="0003108D">
              <w:rPr>
                <w:rFonts w:eastAsiaTheme="minorEastAsia"/>
                <w:bCs/>
                <w:shd w:val="clear" w:color="auto" w:fill="FFFFFF"/>
              </w:rPr>
              <w:t xml:space="preserve">казака </w:t>
            </w:r>
            <w:r w:rsidRPr="0003108D">
              <w:rPr>
                <w:rFonts w:eastAsiaTheme="minorEastAsia"/>
                <w:shd w:val="clear" w:color="auto" w:fill="FFFFFF"/>
              </w:rPr>
              <w:t>и казачки, предметы казачьего быта</w:t>
            </w:r>
          </w:p>
        </w:tc>
      </w:tr>
      <w:tr w:rsidR="006913BC" w:rsidRPr="0003108D" w:rsidTr="007B0610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6913BC" w:rsidRPr="0003108D" w:rsidRDefault="00BD250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бработка текстовой информации»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6913BC" w:rsidRPr="0003108D" w:rsidTr="007B0610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:rsidR="006913BC" w:rsidRPr="0003108D" w:rsidRDefault="00BD250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0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Форматирование текста»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6913BC" w:rsidRPr="0003108D" w:rsidTr="007B0610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6913BC" w:rsidRPr="0003108D" w:rsidRDefault="00BD250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деловой переписки, учебной публикации (доклад, реферат).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История зарождения казачества</w:t>
            </w:r>
          </w:p>
        </w:tc>
      </w:tr>
      <w:tr w:rsidR="00BD2500" w:rsidRPr="0003108D" w:rsidTr="007B0610">
        <w:tc>
          <w:tcPr>
            <w:tcW w:w="808" w:type="dxa"/>
          </w:tcPr>
          <w:p w:rsidR="00BD2500" w:rsidRPr="0003108D" w:rsidRDefault="00BD2500" w:rsidP="00BD2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72" w:type="dxa"/>
          </w:tcPr>
          <w:p w:rsidR="00BD2500" w:rsidRPr="003948AE" w:rsidRDefault="00BD2500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101" w:type="dxa"/>
          </w:tcPr>
          <w:p w:rsidR="00BD2500" w:rsidRPr="0003108D" w:rsidRDefault="00BD2500" w:rsidP="00BD2500">
            <w:pPr>
              <w:pStyle w:val="a3"/>
              <w:ind w:left="0"/>
            </w:pPr>
            <w:r w:rsidRPr="0003108D">
              <w:t>Компьютерные презентации</w:t>
            </w:r>
          </w:p>
        </w:tc>
        <w:tc>
          <w:tcPr>
            <w:tcW w:w="6479" w:type="dxa"/>
          </w:tcPr>
          <w:p w:rsidR="00BD2500" w:rsidRPr="0003108D" w:rsidRDefault="00BD2500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История донского казачества»</w:t>
            </w:r>
          </w:p>
        </w:tc>
      </w:tr>
      <w:tr w:rsidR="00BD2500" w:rsidRPr="0003108D" w:rsidTr="007B0610">
        <w:tc>
          <w:tcPr>
            <w:tcW w:w="808" w:type="dxa"/>
          </w:tcPr>
          <w:p w:rsidR="00BD2500" w:rsidRPr="0003108D" w:rsidRDefault="00BD2500" w:rsidP="00BD2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2" w:type="dxa"/>
          </w:tcPr>
          <w:p w:rsidR="00BD2500" w:rsidRPr="003948AE" w:rsidRDefault="00BD2500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101" w:type="dxa"/>
          </w:tcPr>
          <w:p w:rsidR="00BD2500" w:rsidRPr="0003108D" w:rsidRDefault="00BD2500" w:rsidP="00BD2500">
            <w:pPr>
              <w:pStyle w:val="a3"/>
              <w:ind w:left="0"/>
            </w:pPr>
            <w:r w:rsidRPr="0003108D">
              <w:t>Создание мультимедийной презентации</w:t>
            </w:r>
          </w:p>
        </w:tc>
        <w:tc>
          <w:tcPr>
            <w:tcW w:w="6479" w:type="dxa"/>
          </w:tcPr>
          <w:p w:rsidR="00BD2500" w:rsidRPr="0003108D" w:rsidRDefault="00BD2500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История донского казачества»</w:t>
            </w:r>
          </w:p>
        </w:tc>
      </w:tr>
      <w:tr w:rsidR="00BD2500" w:rsidRPr="0003108D" w:rsidTr="007B0610">
        <w:tc>
          <w:tcPr>
            <w:tcW w:w="808" w:type="dxa"/>
          </w:tcPr>
          <w:p w:rsidR="00BD2500" w:rsidRPr="0003108D" w:rsidRDefault="00BD2500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BD2500" w:rsidRDefault="00BD2500" w:rsidP="00BD2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101" w:type="dxa"/>
          </w:tcPr>
          <w:p w:rsidR="00BD2500" w:rsidRPr="0003108D" w:rsidRDefault="00BD2500" w:rsidP="00BD25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работа «Создаем мультимедийную презентацию  </w:t>
            </w:r>
          </w:p>
        </w:tc>
        <w:tc>
          <w:tcPr>
            <w:tcW w:w="6479" w:type="dxa"/>
          </w:tcPr>
          <w:p w:rsidR="00BD2500" w:rsidRPr="0003108D" w:rsidRDefault="00BD2500" w:rsidP="00BD25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Обычаи донских казаков»</w:t>
            </w:r>
          </w:p>
        </w:tc>
      </w:tr>
    </w:tbl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</w:t>
      </w: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13BC" w:rsidRPr="0003108D" w:rsidRDefault="006913BC" w:rsidP="000310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формулированные цели реализуются через достижение образовательных результатов.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bookmarkEnd w:id="1"/>
      <w:bookmarkEnd w:id="2"/>
      <w:bookmarkEnd w:id="3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ми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фик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ключают освоенные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щающихся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B4FA7" w:rsidRPr="00FB4FA7" w:rsidRDefault="00FB4FA7" w:rsidP="00FB4FA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B4FA7" w:rsidRPr="00FB4FA7" w:rsidRDefault="00FB4FA7" w:rsidP="00FB4FA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B4FA7" w:rsidRPr="00FB4FA7" w:rsidRDefault="00FB4FA7" w:rsidP="00FB4FA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B4FA7" w:rsidRPr="00FB4FA7" w:rsidRDefault="00FB4FA7" w:rsidP="00FB4FA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B4FA7" w:rsidRPr="00FB4FA7" w:rsidRDefault="00FB4FA7" w:rsidP="00FB4FA7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Обучающийся сможет: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B4FA7" w:rsidRPr="00FB4FA7" w:rsidRDefault="00FB4FA7" w:rsidP="00FB4FA7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сможет: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B4FA7" w:rsidRPr="00FB4FA7" w:rsidRDefault="00FB4FA7" w:rsidP="00FB4FA7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FB4FA7" w:rsidRPr="00FB4FA7" w:rsidRDefault="00FB4FA7" w:rsidP="00FB4FA7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. Обучающийся сможет: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B4FA7" w:rsidRPr="00FB4FA7" w:rsidRDefault="00FB4FA7" w:rsidP="00FB4FA7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причинный и вероятностный анализ экологических ситуаций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B4FA7" w:rsidRPr="00FB4FA7" w:rsidRDefault="00FB4FA7" w:rsidP="00FB4FA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B4FA7" w:rsidRPr="00FB4FA7" w:rsidRDefault="00FB4FA7" w:rsidP="00FB4FA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B4FA7" w:rsidRPr="00FB4FA7" w:rsidRDefault="00FB4FA7" w:rsidP="00FB4FA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задачу коммуникации и в соответствии с ней отбирать речевые средства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B4FA7" w:rsidRPr="00FB4FA7" w:rsidRDefault="00FB4FA7" w:rsidP="00FB4FA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FB4FA7" w:rsidRPr="00FB4FA7" w:rsidRDefault="00FB4FA7" w:rsidP="00FB4FA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FB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 научится: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да-вывода), характеристиках этих устройств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жно улучшить характеристики компьютеров; </w:t>
      </w:r>
    </w:p>
    <w:p w:rsidR="00FB4FA7" w:rsidRPr="00FB4FA7" w:rsidRDefault="00FB4FA7" w:rsidP="00FB4FA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том, какие задачи решаются с помощью суперкомпьютеров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ся:</w:t>
      </w:r>
    </w:p>
    <w:p w:rsidR="00FB4FA7" w:rsidRPr="00FB4FA7" w:rsidRDefault="00FB4FA7" w:rsidP="00FB4FA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о подходить к выбору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КТ–средст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воих учебных и иных целей;</w:t>
      </w:r>
    </w:p>
    <w:p w:rsidR="00FB4FA7" w:rsidRPr="00FB4FA7" w:rsidRDefault="00FB4FA7" w:rsidP="00FB4FA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физических ограничениях на значения характеристик компьютера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ие основы информатики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количество элементов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FB4FA7" w:rsidRPr="00FB4FA7" w:rsidRDefault="00FB4FA7" w:rsidP="00FB4FA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ься: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FB4FA7" w:rsidRPr="00FB4FA7" w:rsidRDefault="00FB4FA7" w:rsidP="00FB4FA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 и элементы программирования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учебных задач различных типов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езультат выполнения заданного алгоритма или его фрагмента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кие результаты возможны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данном множестве исходных значений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FB4FA7" w:rsidRPr="00FB4FA7" w:rsidRDefault="00FB4FA7" w:rsidP="00FB4FA7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ит возможность научиться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B4FA7" w:rsidRPr="00FB4FA7" w:rsidRDefault="00FB4FA7" w:rsidP="00FB4FA7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ограммных систем и сервисов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йся научится: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айлы по типу и иным параметрам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ся в иерархической структуре файловой системы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файлов средствами операционной системы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FB4FA7" w:rsidRPr="00FB4FA7" w:rsidRDefault="00FB4FA7" w:rsidP="00FB4FA7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FB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лучит возможность научиться: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ИКТ в современном мире;</w:t>
      </w:r>
    </w:p>
    <w:p w:rsidR="00FB4FA7" w:rsidRPr="00FB4FA7" w:rsidRDefault="00FB4FA7" w:rsidP="00FB4FA7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B4FA7" w:rsidRPr="00FB4FA7" w:rsidRDefault="00FB4FA7" w:rsidP="00FB4FA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B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определять тему и главную мысль текста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упорядочивать информацию по заданному основанию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E0863" w:rsidRDefault="003E0863" w:rsidP="00BD2500">
      <w:pPr>
        <w:pStyle w:val="a5"/>
        <w:numPr>
          <w:ilvl w:val="0"/>
          <w:numId w:val="10"/>
        </w:numPr>
        <w:ind w:firstLine="567"/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0863" w:rsidRDefault="003E0863" w:rsidP="00BD2500">
      <w:pPr>
        <w:pStyle w:val="a5"/>
        <w:numPr>
          <w:ilvl w:val="0"/>
          <w:numId w:val="11"/>
        </w:numPr>
        <w:ind w:firstLine="567"/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3E0863" w:rsidRDefault="003E0863" w:rsidP="00BD2500">
      <w:pPr>
        <w:pStyle w:val="a5"/>
        <w:numPr>
          <w:ilvl w:val="0"/>
          <w:numId w:val="11"/>
        </w:numPr>
        <w:ind w:firstLine="567"/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3E0863" w:rsidRDefault="003E0863" w:rsidP="00BD2500">
      <w:pPr>
        <w:pStyle w:val="a5"/>
        <w:numPr>
          <w:ilvl w:val="0"/>
          <w:numId w:val="11"/>
        </w:numPr>
        <w:ind w:firstLine="567"/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0863" w:rsidRDefault="003E0863" w:rsidP="00BD2500">
      <w:pPr>
        <w:pStyle w:val="a5"/>
        <w:numPr>
          <w:ilvl w:val="0"/>
          <w:numId w:val="12"/>
        </w:numPr>
        <w:ind w:firstLine="567"/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3E0863" w:rsidRDefault="003E0863" w:rsidP="00BD2500">
      <w:pPr>
        <w:pStyle w:val="a5"/>
        <w:numPr>
          <w:ilvl w:val="0"/>
          <w:numId w:val="12"/>
        </w:numPr>
        <w:ind w:firstLine="567"/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3E0863" w:rsidRDefault="003E0863" w:rsidP="00BD2500">
      <w:pPr>
        <w:pStyle w:val="a5"/>
        <w:numPr>
          <w:ilvl w:val="0"/>
          <w:numId w:val="12"/>
        </w:numPr>
        <w:ind w:firstLine="567"/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3E0863" w:rsidRDefault="003E0863" w:rsidP="00BD2500">
      <w:pPr>
        <w:pStyle w:val="a5"/>
        <w:numPr>
          <w:ilvl w:val="0"/>
          <w:numId w:val="12"/>
        </w:numPr>
        <w:ind w:firstLine="567"/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3E0863" w:rsidRDefault="003E0863" w:rsidP="00BD2500">
      <w:pPr>
        <w:pStyle w:val="a5"/>
        <w:numPr>
          <w:ilvl w:val="0"/>
          <w:numId w:val="12"/>
        </w:numPr>
        <w:ind w:firstLine="567"/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0863" w:rsidRDefault="003E0863" w:rsidP="00BD2500">
      <w:pPr>
        <w:pStyle w:val="a5"/>
        <w:numPr>
          <w:ilvl w:val="0"/>
          <w:numId w:val="13"/>
        </w:numPr>
        <w:ind w:firstLine="567"/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3E0863" w:rsidRDefault="003E0863" w:rsidP="00BD2500">
      <w:pPr>
        <w:pStyle w:val="a5"/>
        <w:numPr>
          <w:ilvl w:val="0"/>
          <w:numId w:val="13"/>
        </w:numPr>
        <w:ind w:firstLine="567"/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0863" w:rsidRDefault="003E0863" w:rsidP="00BD2500">
      <w:pPr>
        <w:pStyle w:val="a5"/>
        <w:numPr>
          <w:ilvl w:val="0"/>
          <w:numId w:val="14"/>
        </w:numPr>
        <w:ind w:firstLine="567"/>
        <w:contextualSpacing/>
        <w:jc w:val="both"/>
        <w:textAlignment w:val="baseline"/>
      </w:pPr>
      <w:r>
        <w:lastRenderedPageBreak/>
        <w:t>высказывать оценочные суждения и свою точку зрения о прочитанном тексте;</w:t>
      </w:r>
    </w:p>
    <w:p w:rsidR="003E0863" w:rsidRDefault="003E0863" w:rsidP="00BD2500">
      <w:pPr>
        <w:pStyle w:val="a5"/>
        <w:numPr>
          <w:ilvl w:val="0"/>
          <w:numId w:val="14"/>
        </w:numPr>
        <w:ind w:firstLine="567"/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E0863" w:rsidRDefault="003E0863" w:rsidP="00BD2500">
      <w:pPr>
        <w:pStyle w:val="a5"/>
        <w:numPr>
          <w:ilvl w:val="0"/>
          <w:numId w:val="14"/>
        </w:numPr>
        <w:ind w:firstLine="567"/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E0863" w:rsidRDefault="003E0863" w:rsidP="00BD2500">
      <w:pPr>
        <w:pStyle w:val="a5"/>
        <w:numPr>
          <w:ilvl w:val="0"/>
          <w:numId w:val="14"/>
        </w:numPr>
        <w:ind w:firstLine="567"/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3E0863" w:rsidRDefault="003E0863" w:rsidP="00E7210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0863" w:rsidRDefault="003E0863" w:rsidP="00BD2500">
      <w:pPr>
        <w:pStyle w:val="a5"/>
        <w:numPr>
          <w:ilvl w:val="0"/>
          <w:numId w:val="15"/>
        </w:numPr>
        <w:ind w:firstLine="567"/>
        <w:contextualSpacing/>
        <w:jc w:val="both"/>
        <w:textAlignment w:val="baseline"/>
      </w:pPr>
      <w:r>
        <w:t>сопоставлять различные точки зрения;</w:t>
      </w:r>
    </w:p>
    <w:p w:rsidR="003E0863" w:rsidRDefault="003E0863" w:rsidP="00BD2500">
      <w:pPr>
        <w:pStyle w:val="a5"/>
        <w:numPr>
          <w:ilvl w:val="0"/>
          <w:numId w:val="15"/>
        </w:numPr>
        <w:ind w:firstLine="567"/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3E0863" w:rsidRPr="003E0863" w:rsidRDefault="003E0863" w:rsidP="00BD2500">
      <w:pPr>
        <w:pStyle w:val="a5"/>
        <w:numPr>
          <w:ilvl w:val="0"/>
          <w:numId w:val="15"/>
        </w:numPr>
        <w:ind w:firstLine="567"/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6913BC" w:rsidRPr="0003108D" w:rsidRDefault="006913BC" w:rsidP="0003108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0C2DA2" w:rsidRPr="000C2DA2" w:rsidRDefault="000C2DA2" w:rsidP="000C2DA2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>ого  общего образования  в 7</w:t>
      </w:r>
      <w:r w:rsidRPr="000C2D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2DA2">
        <w:rPr>
          <w:rFonts w:ascii="Times New Roman" w:hAnsi="Times New Roman" w:cs="Times New Roman"/>
          <w:sz w:val="24"/>
          <w:szCs w:val="24"/>
        </w:rPr>
        <w:t xml:space="preserve"> классах в объеме 34 часа. Согласно календарному учебному графику и расписанию уроков на 2019-2020 учебный год в МБОУ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34</w:t>
      </w:r>
      <w:r w:rsidRPr="000C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2DA2">
        <w:rPr>
          <w:rFonts w:ascii="Times New Roman" w:hAnsi="Times New Roman" w:cs="Times New Roman"/>
          <w:sz w:val="24"/>
          <w:szCs w:val="24"/>
        </w:rPr>
        <w:t>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6913BC" w:rsidRPr="0003108D" w:rsidRDefault="006913BC" w:rsidP="005F59F8">
      <w:pPr>
        <w:pStyle w:val="ab"/>
        <w:spacing w:before="0" w:beforeAutospacing="0" w:after="0" w:afterAutospacing="0"/>
        <w:jc w:val="center"/>
        <w:rPr>
          <w:b/>
          <w:bCs/>
          <w:iCs/>
        </w:rPr>
      </w:pPr>
      <w:r w:rsidRPr="0003108D">
        <w:rPr>
          <w:b/>
          <w:bCs/>
          <w:iCs/>
        </w:rPr>
        <w:t>СОДЕРЖАНИЕ УЧЕБНОГО ПРЕДМЕТА</w:t>
      </w:r>
    </w:p>
    <w:p w:rsidR="001D1D23" w:rsidRPr="0003108D" w:rsidRDefault="001D1D23" w:rsidP="000C2DA2">
      <w:pPr>
        <w:pStyle w:val="ab"/>
        <w:spacing w:before="0" w:beforeAutospacing="0" w:after="0" w:afterAutospacing="0"/>
        <w:rPr>
          <w:b/>
          <w:bCs/>
          <w:iCs/>
        </w:rPr>
      </w:pPr>
      <w:r w:rsidRPr="0003108D">
        <w:rPr>
          <w:b/>
          <w:bCs/>
          <w:iCs/>
        </w:rPr>
        <w:t>1. Информация и информационные процессы</w:t>
      </w:r>
      <w:r w:rsidR="00CE568C" w:rsidRPr="0003108D">
        <w:rPr>
          <w:rStyle w:val="s1"/>
          <w:b/>
        </w:rPr>
        <w:t>(8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оценивать информацию с позиции её свойств (актуальность, достоверность, полнота и пр.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лассифицировать информационные процессы по принятому основанию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дировать и декодировать сообщения  по известным правилам кодирова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хранять для индивидуального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найденные в сети Интернет информационные объекты и ссылки на них;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2. Компьютер – как универсальное средство обработки информации.</w:t>
      </w:r>
      <w:r w:rsidR="00CE568C" w:rsidRPr="0003108D">
        <w:rPr>
          <w:rStyle w:val="s1"/>
          <w:b/>
        </w:rPr>
        <w:t>(7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Гигиенические, эргономические и технические условия безопасной эксплуатации компьютера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информацию (сигналы о готовности и неполадке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и включении компьютера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определять основные характеристики операционной систем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собственное информационное пространство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 xml:space="preserve">Практическая деятельность: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единять блоки и устройства компьютера, подключать внешние устрой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зменять свойства рабочего стола: тему, фоновый рисунок, заставку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ерировать компьютерными информационными объектами в наглядно-графической форме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порядочивать информацию в личной папке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размеры файлов, подготовленных с использованием различных устрой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спользовать программы-архиватор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3. Обработка графической информации.</w:t>
      </w:r>
      <w:r w:rsidR="00CE568C" w:rsidRPr="0003108D">
        <w:rPr>
          <w:rStyle w:val="s1"/>
          <w:b/>
        </w:rPr>
        <w:t>(5 часов)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firstLine="426"/>
        <w:jc w:val="both"/>
      </w:pPr>
      <w:r w:rsidRPr="0003108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1D1D23" w:rsidRPr="0003108D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делять в сложных графических объектах простые (графические примитивы);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ланировать работу по конструированию сложных графических объектов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осты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инструменты графического редактора для выполнения базовых операций по созданию изображений;</w:t>
      </w:r>
    </w:p>
    <w:p w:rsidR="001D1D23" w:rsidRPr="0003108D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здавать и редактировать    изображения с помощью инструментов  векторного графического редактора. 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сложные графические объекты с повторяющимися и/или преобразованными фрагмент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д цвета в палитре RGB в графическом редакторе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4. Обработка текстовой информации.</w:t>
      </w:r>
      <w:r w:rsidR="00CE568C" w:rsidRPr="0003108D">
        <w:rPr>
          <w:rStyle w:val="s1"/>
          <w:b/>
        </w:rPr>
        <w:t>(9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инструменты текстового редактора для выполнения базовых операций по созданию текстовых документов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есложные текстовые документы на родном и иностранном языках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ставлять в документ формулы, таблицы, списки, изображе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гипертекстовые документы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ереводить отдельные слова и короткие простые тексты с использованием систем машинного перевода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канировать и распознавать «бумажные» текстовые документы;</w:t>
      </w:r>
    </w:p>
    <w:p w:rsidR="001D1D23" w:rsidRPr="0003108D" w:rsidRDefault="001D1D23" w:rsidP="00BD250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1251)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5. Мультимедиа.</w:t>
      </w:r>
      <w:r w:rsidR="00CE568C" w:rsidRPr="0003108D">
        <w:rPr>
          <w:rStyle w:val="s1"/>
          <w:b/>
        </w:rPr>
        <w:t>(5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</w:pPr>
      <w:r w:rsidRPr="0003108D">
        <w:t>Возможность дискретного представления мультимедийных данных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последовательность событий на заданную тему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дбирать иллюстративный материал, соответствующий замыслу создаваемого мультимедийного объекта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записывать звуковые файлы  с различным качеством звучания (глубиной кодирования и частотой дискретизации);</w:t>
      </w:r>
    </w:p>
    <w:p w:rsidR="001D1D23" w:rsidRPr="0003108D" w:rsidRDefault="001D1D23" w:rsidP="00BD2500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монтировать короткий фильм из видеофрагментов с помощью соответствующего программного обеспечения.</w:t>
      </w:r>
    </w:p>
    <w:p w:rsidR="00030B32" w:rsidRPr="0003108D" w:rsidRDefault="00030B32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07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134"/>
        <w:gridCol w:w="11256"/>
      </w:tblGrid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3108D">
              <w:rPr>
                <w:b/>
                <w:sz w:val="24"/>
                <w:szCs w:val="24"/>
              </w:rPr>
              <w:t>№</w:t>
            </w:r>
          </w:p>
          <w:p w:rsidR="00425149" w:rsidRPr="0003108D" w:rsidRDefault="00425149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149" w:rsidRPr="0003108D" w:rsidRDefault="00425149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108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-87" w:right="-108" w:firstLine="142"/>
              <w:jc w:val="center"/>
            </w:pPr>
            <w:r w:rsidRPr="0003108D">
              <w:rPr>
                <w:b/>
              </w:rPr>
              <w:t>Контрольная работа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25149" w:rsidRPr="0003108D" w:rsidRDefault="000C2DA2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2DA2">
              <w:rPr>
                <w:sz w:val="24"/>
                <w:szCs w:val="24"/>
              </w:rPr>
              <w:t>16.10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-87" w:right="-108" w:firstLine="142"/>
            </w:pPr>
            <w:r w:rsidRPr="0003108D">
              <w:t>Контрольная работа №1 по теме: «Информация и информационные процессы».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1</w:t>
            </w:r>
          </w:p>
        </w:tc>
        <w:tc>
          <w:tcPr>
            <w:tcW w:w="1134" w:type="dxa"/>
          </w:tcPr>
          <w:p w:rsidR="00425149" w:rsidRPr="0003108D" w:rsidRDefault="000C2DA2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2DA2">
              <w:rPr>
                <w:sz w:val="24"/>
                <w:szCs w:val="24"/>
              </w:rPr>
              <w:t>18.12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-87" w:right="-108" w:firstLine="142"/>
            </w:pPr>
            <w:r w:rsidRPr="0003108D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2</w:t>
            </w:r>
          </w:p>
        </w:tc>
        <w:tc>
          <w:tcPr>
            <w:tcW w:w="1134" w:type="dxa"/>
          </w:tcPr>
          <w:p w:rsidR="00425149" w:rsidRPr="0003108D" w:rsidRDefault="000C2DA2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2DA2">
              <w:rPr>
                <w:sz w:val="24"/>
                <w:szCs w:val="24"/>
              </w:rPr>
              <w:t>05.02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0" w:right="-108"/>
            </w:pPr>
            <w:r w:rsidRPr="0003108D">
              <w:t xml:space="preserve">Контрольная работа №3 по теме:  «Обработка графической информации». 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BD2500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3</w:t>
            </w:r>
          </w:p>
        </w:tc>
        <w:tc>
          <w:tcPr>
            <w:tcW w:w="1134" w:type="dxa"/>
          </w:tcPr>
          <w:p w:rsidR="00425149" w:rsidRPr="0003108D" w:rsidRDefault="00E72106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2106">
              <w:rPr>
                <w:sz w:val="24"/>
                <w:szCs w:val="24"/>
              </w:rPr>
              <w:t>15.04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0" w:firstLine="55"/>
            </w:pPr>
            <w:r w:rsidRPr="0003108D">
              <w:t xml:space="preserve">Контрольная работа №4 по теме:  «Обработка текстовой информации». </w:t>
            </w:r>
          </w:p>
        </w:tc>
      </w:tr>
    </w:tbl>
    <w:p w:rsidR="00425149" w:rsidRPr="00425149" w:rsidRDefault="00425149" w:rsidP="0003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03108D" w:rsidTr="009124A8">
        <w:tc>
          <w:tcPr>
            <w:tcW w:w="80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№</w:t>
            </w:r>
          </w:p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урока</w:t>
            </w:r>
          </w:p>
        </w:tc>
        <w:tc>
          <w:tcPr>
            <w:tcW w:w="2427" w:type="dxa"/>
            <w:gridSpan w:val="2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Дата</w:t>
            </w:r>
          </w:p>
        </w:tc>
        <w:tc>
          <w:tcPr>
            <w:tcW w:w="6095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Материально-техническое обеспечение</w:t>
            </w:r>
          </w:p>
        </w:tc>
      </w:tr>
      <w:tr w:rsidR="00030B32" w:rsidRPr="0003108D" w:rsidTr="009124A8">
        <w:tc>
          <w:tcPr>
            <w:tcW w:w="80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плану</w:t>
            </w:r>
          </w:p>
        </w:tc>
        <w:tc>
          <w:tcPr>
            <w:tcW w:w="1293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факту</w:t>
            </w:r>
          </w:p>
        </w:tc>
        <w:tc>
          <w:tcPr>
            <w:tcW w:w="6095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03108D" w:rsidTr="00425149">
        <w:trPr>
          <w:trHeight w:val="336"/>
        </w:trPr>
        <w:tc>
          <w:tcPr>
            <w:tcW w:w="14992" w:type="dxa"/>
            <w:gridSpan w:val="5"/>
          </w:tcPr>
          <w:p w:rsidR="00030B32" w:rsidRPr="0003108D" w:rsidRDefault="00983067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03108D">
              <w:rPr>
                <w:b/>
                <w:bCs/>
              </w:rPr>
              <w:t>Информация и информационные процессы (8 часов)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t>Информация и её свойства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я и её свойства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t>Информационные процессы. Сбор и обработка информации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онные процессы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t>Хранение и передача информации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t>Всемирная паутина.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семирная паутина</w:t>
            </w:r>
            <w:proofErr w:type="gramStart"/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t>Представление информации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t>Двоичное кодирование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</w:pPr>
            <w:r w:rsidRPr="0003108D">
              <w:rPr>
                <w:i/>
              </w:rPr>
              <w:t>Контрольная работа №1 по теме: «Информация и информационные процессы».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 w:firstLine="55"/>
              <w:rPr>
                <w:i/>
              </w:rPr>
            </w:pPr>
            <w:r w:rsidRPr="0003108D">
              <w:t>Измерение информации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C2DA2" w:rsidRPr="0003108D" w:rsidTr="00871B58">
        <w:tc>
          <w:tcPr>
            <w:tcW w:w="14992" w:type="dxa"/>
            <w:gridSpan w:val="5"/>
          </w:tcPr>
          <w:p w:rsidR="000C2DA2" w:rsidRPr="0003108D" w:rsidRDefault="000C2DA2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 (7 часов)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</w:pPr>
            <w:r w:rsidRPr="0003108D">
              <w:t>Основные компоненты компьютера и их функции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</w:pPr>
            <w:r w:rsidRPr="0003108D">
              <w:t xml:space="preserve">Персональный компьютер.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</w:pPr>
            <w:r w:rsidRPr="0003108D">
              <w:t xml:space="preserve">Программное обеспечение компьютера.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</w:pPr>
            <w:r w:rsidRPr="0003108D">
              <w:t>Системы программирования и прикладное программное обеспечение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</w:pPr>
            <w:r w:rsidRPr="0003108D">
              <w:t>Файлы и файловые структуры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айлы и файловые структуры», Раздаточный материа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</w:pPr>
            <w:r w:rsidRPr="0003108D">
              <w:t>Пользовательский интерфейс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-87" w:right="-108" w:firstLine="142"/>
              <w:rPr>
                <w:i/>
              </w:rPr>
            </w:pPr>
            <w:r w:rsidRPr="0003108D">
              <w:rPr>
                <w:i/>
              </w:rPr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A2" w:rsidRPr="0003108D" w:rsidTr="00871B58">
        <w:tc>
          <w:tcPr>
            <w:tcW w:w="14992" w:type="dxa"/>
            <w:gridSpan w:val="5"/>
          </w:tcPr>
          <w:p w:rsidR="000C2DA2" w:rsidRPr="0003108D" w:rsidRDefault="000C2DA2" w:rsidP="000C2DA2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 (5 часов)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/>
            </w:pPr>
            <w:r w:rsidRPr="0003108D">
              <w:t>Формирование изображения на экране компьютера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ирование изображения на экране компьютера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/>
            </w:pPr>
            <w:r w:rsidRPr="0003108D">
              <w:t>Компьютерная графика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Компьютерная графика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/>
            </w:pPr>
            <w:r w:rsidRPr="0003108D">
              <w:t xml:space="preserve">Создание графических изображений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/>
            </w:pPr>
            <w:r w:rsidRPr="0003108D">
              <w:t>Практическая работа «Обработка графической информации»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A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right="-108"/>
              <w:rPr>
                <w:i/>
              </w:rPr>
            </w:pPr>
            <w:r w:rsidRPr="0003108D">
              <w:rPr>
                <w:i/>
              </w:rPr>
              <w:t xml:space="preserve">Контрольная работа №3  по теме:  «Обработка графической информации».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C2DA2" w:rsidRPr="0003108D" w:rsidTr="00871B58">
        <w:tc>
          <w:tcPr>
            <w:tcW w:w="14992" w:type="dxa"/>
            <w:gridSpan w:val="5"/>
          </w:tcPr>
          <w:p w:rsidR="000C2DA2" w:rsidRPr="0003108D" w:rsidRDefault="000C2DA2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 (9 часов)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Текстовые документы и технологии их создания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Технология создания текстовых документов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Практическая работа «Обработка текстовой информации»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/>
            </w:pPr>
            <w:r w:rsidRPr="0003108D">
              <w:t>Форматирование текста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атирование текста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Практическая работа «Форматирование текста»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Визуализация информации в текстовых документах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изуализация информации в текстовых документах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Инструменты распознавания текстов и компьютерного перевода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Оценка количественных параметров текстовых документов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</w:pPr>
            <w:r w:rsidRPr="0003108D">
              <w:t>Примеры деловой переписки, учебной публикации (доклад, реферат).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 w:firstLine="55"/>
              <w:rPr>
                <w:i/>
              </w:rPr>
            </w:pPr>
            <w:r w:rsidRPr="0003108D">
              <w:rPr>
                <w:i/>
              </w:rPr>
              <w:t xml:space="preserve">Контрольная работа №4 по теме:  «Обработка текстовой информации».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DA2" w:rsidRPr="0003108D" w:rsidTr="00871B58">
        <w:tc>
          <w:tcPr>
            <w:tcW w:w="14992" w:type="dxa"/>
            <w:gridSpan w:val="5"/>
          </w:tcPr>
          <w:p w:rsidR="000C2DA2" w:rsidRPr="0003108D" w:rsidRDefault="000C2DA2" w:rsidP="000C2DA2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 (5 часов)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/>
            </w:pPr>
            <w:r w:rsidRPr="0003108D">
              <w:t xml:space="preserve">Технология мультимедиа.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Мультимедиа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/>
            </w:pPr>
            <w:r w:rsidRPr="0003108D">
              <w:t>Компьютерные презентации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C2DA2" w:rsidRPr="003948AE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/>
            </w:pPr>
            <w:r w:rsidRPr="0003108D">
              <w:t>Создание мультимедийной презентации</w:t>
            </w:r>
            <w:r>
              <w:t xml:space="preserve">  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C2DA2" w:rsidRPr="0003108D" w:rsidTr="00871B58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C2DA2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/>
            </w:pPr>
            <w:r w:rsidRPr="0003108D">
              <w:t xml:space="preserve">Практическая  работа «Создаем мультимедийную презентацию  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A2" w:rsidRPr="0003108D" w:rsidTr="007B0610">
        <w:tc>
          <w:tcPr>
            <w:tcW w:w="800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C2DA2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93" w:type="dxa"/>
          </w:tcPr>
          <w:p w:rsidR="000C2DA2" w:rsidRPr="0003108D" w:rsidRDefault="000C2DA2" w:rsidP="000C2DA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2DA2" w:rsidRPr="0003108D" w:rsidRDefault="000C2DA2" w:rsidP="000C2DA2">
            <w:pPr>
              <w:pStyle w:val="a3"/>
              <w:ind w:left="0"/>
            </w:pPr>
            <w:r>
              <w:t>Обобщение курса информатики 7 класса</w:t>
            </w:r>
          </w:p>
        </w:tc>
        <w:tc>
          <w:tcPr>
            <w:tcW w:w="5670" w:type="dxa"/>
            <w:vAlign w:val="center"/>
          </w:tcPr>
          <w:p w:rsidR="000C2DA2" w:rsidRPr="0003108D" w:rsidRDefault="000C2DA2" w:rsidP="000C2DA2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</w:tbl>
    <w:p w:rsidR="00030B32" w:rsidRPr="0003108D" w:rsidRDefault="00030B32" w:rsidP="00031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03108D" w:rsidSect="00CF5EE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8D776F"/>
    <w:multiLevelType w:val="hybridMultilevel"/>
    <w:tmpl w:val="67D49E6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30C20"/>
    <w:multiLevelType w:val="multilevel"/>
    <w:tmpl w:val="9E5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6DB5"/>
    <w:multiLevelType w:val="multilevel"/>
    <w:tmpl w:val="2D6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915A9"/>
    <w:multiLevelType w:val="multilevel"/>
    <w:tmpl w:val="720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5475B"/>
    <w:multiLevelType w:val="multilevel"/>
    <w:tmpl w:val="56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25"/>
  </w:num>
  <w:num w:numId="6">
    <w:abstractNumId w:val="20"/>
  </w:num>
  <w:num w:numId="7">
    <w:abstractNumId w:val="26"/>
  </w:num>
  <w:num w:numId="8">
    <w:abstractNumId w:val="28"/>
  </w:num>
  <w:num w:numId="9">
    <w:abstractNumId w:val="18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30"/>
  </w:num>
  <w:num w:numId="19">
    <w:abstractNumId w:val="14"/>
  </w:num>
  <w:num w:numId="20">
    <w:abstractNumId w:val="31"/>
  </w:num>
  <w:num w:numId="21">
    <w:abstractNumId w:val="15"/>
  </w:num>
  <w:num w:numId="22">
    <w:abstractNumId w:val="8"/>
  </w:num>
  <w:num w:numId="23">
    <w:abstractNumId w:val="19"/>
  </w:num>
  <w:num w:numId="24">
    <w:abstractNumId w:val="11"/>
  </w:num>
  <w:num w:numId="25">
    <w:abstractNumId w:val="3"/>
  </w:num>
  <w:num w:numId="26">
    <w:abstractNumId w:val="16"/>
  </w:num>
  <w:num w:numId="27">
    <w:abstractNumId w:val="10"/>
  </w:num>
  <w:num w:numId="28">
    <w:abstractNumId w:val="35"/>
  </w:num>
  <w:num w:numId="29">
    <w:abstractNumId w:val="33"/>
  </w:num>
  <w:num w:numId="30">
    <w:abstractNumId w:val="24"/>
  </w:num>
  <w:num w:numId="31">
    <w:abstractNumId w:val="34"/>
  </w:num>
  <w:num w:numId="32">
    <w:abstractNumId w:val="29"/>
  </w:num>
  <w:num w:numId="33">
    <w:abstractNumId w:val="13"/>
  </w:num>
  <w:num w:numId="34">
    <w:abstractNumId w:val="12"/>
  </w:num>
  <w:num w:numId="35">
    <w:abstractNumId w:val="22"/>
  </w:num>
  <w:num w:numId="36">
    <w:abstractNumId w:val="37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30B32"/>
    <w:rsid w:val="0003108D"/>
    <w:rsid w:val="00055E0C"/>
    <w:rsid w:val="00062CAA"/>
    <w:rsid w:val="00087727"/>
    <w:rsid w:val="000A4090"/>
    <w:rsid w:val="000C2DA2"/>
    <w:rsid w:val="000E09D9"/>
    <w:rsid w:val="00127D0C"/>
    <w:rsid w:val="00136B71"/>
    <w:rsid w:val="00154DD1"/>
    <w:rsid w:val="001C7DC6"/>
    <w:rsid w:val="001D1D23"/>
    <w:rsid w:val="0022048D"/>
    <w:rsid w:val="0024079C"/>
    <w:rsid w:val="002424DD"/>
    <w:rsid w:val="00270BDB"/>
    <w:rsid w:val="00281649"/>
    <w:rsid w:val="0029098A"/>
    <w:rsid w:val="00296A89"/>
    <w:rsid w:val="002D11C8"/>
    <w:rsid w:val="002D56E3"/>
    <w:rsid w:val="002F3D9C"/>
    <w:rsid w:val="00352763"/>
    <w:rsid w:val="00365123"/>
    <w:rsid w:val="0039300C"/>
    <w:rsid w:val="00395D80"/>
    <w:rsid w:val="003E0863"/>
    <w:rsid w:val="003E1DD2"/>
    <w:rsid w:val="004172DB"/>
    <w:rsid w:val="00425149"/>
    <w:rsid w:val="00476E47"/>
    <w:rsid w:val="004A3E12"/>
    <w:rsid w:val="004C199B"/>
    <w:rsid w:val="004C7768"/>
    <w:rsid w:val="00520BBE"/>
    <w:rsid w:val="005850EA"/>
    <w:rsid w:val="005D2CC8"/>
    <w:rsid w:val="005E5425"/>
    <w:rsid w:val="005E68E6"/>
    <w:rsid w:val="005F59F8"/>
    <w:rsid w:val="006132C6"/>
    <w:rsid w:val="00641843"/>
    <w:rsid w:val="00641E6B"/>
    <w:rsid w:val="006837AD"/>
    <w:rsid w:val="006913BC"/>
    <w:rsid w:val="0069240C"/>
    <w:rsid w:val="00760372"/>
    <w:rsid w:val="007614EC"/>
    <w:rsid w:val="00767038"/>
    <w:rsid w:val="007B0610"/>
    <w:rsid w:val="007E7FB3"/>
    <w:rsid w:val="008000C8"/>
    <w:rsid w:val="008121E1"/>
    <w:rsid w:val="00851796"/>
    <w:rsid w:val="00871B58"/>
    <w:rsid w:val="00875782"/>
    <w:rsid w:val="00875E88"/>
    <w:rsid w:val="008A79AD"/>
    <w:rsid w:val="008D6D24"/>
    <w:rsid w:val="008E2B1C"/>
    <w:rsid w:val="009124A8"/>
    <w:rsid w:val="009643A9"/>
    <w:rsid w:val="00983067"/>
    <w:rsid w:val="009F0950"/>
    <w:rsid w:val="00A04CCD"/>
    <w:rsid w:val="00AE6C7F"/>
    <w:rsid w:val="00B439F6"/>
    <w:rsid w:val="00B514FC"/>
    <w:rsid w:val="00BB222A"/>
    <w:rsid w:val="00BD2500"/>
    <w:rsid w:val="00BE6D32"/>
    <w:rsid w:val="00C451C8"/>
    <w:rsid w:val="00C50525"/>
    <w:rsid w:val="00C64218"/>
    <w:rsid w:val="00CC61E6"/>
    <w:rsid w:val="00CE568C"/>
    <w:rsid w:val="00CF5EE8"/>
    <w:rsid w:val="00CF730B"/>
    <w:rsid w:val="00D15CB1"/>
    <w:rsid w:val="00D15D8E"/>
    <w:rsid w:val="00D3490C"/>
    <w:rsid w:val="00D366C7"/>
    <w:rsid w:val="00D973A8"/>
    <w:rsid w:val="00DA0FD3"/>
    <w:rsid w:val="00E53A00"/>
    <w:rsid w:val="00E72106"/>
    <w:rsid w:val="00E7545C"/>
    <w:rsid w:val="00EB4B4B"/>
    <w:rsid w:val="00ED2BE0"/>
    <w:rsid w:val="00F21E4C"/>
    <w:rsid w:val="00F25E19"/>
    <w:rsid w:val="00F65F0F"/>
    <w:rsid w:val="00FB4FA7"/>
    <w:rsid w:val="00FD60D6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6913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0F79-F5A6-43A6-B203-2536A72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59</cp:revision>
  <cp:lastPrinted>2019-09-19T08:42:00Z</cp:lastPrinted>
  <dcterms:created xsi:type="dcterms:W3CDTF">2016-08-07T15:26:00Z</dcterms:created>
  <dcterms:modified xsi:type="dcterms:W3CDTF">2019-09-19T08:42:00Z</dcterms:modified>
</cp:coreProperties>
</file>